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1286" w14:textId="77777777" w:rsidR="00F8722F" w:rsidRDefault="00F8722F" w:rsidP="00BE19AC">
      <w:pPr>
        <w:spacing w:after="0"/>
        <w:jc w:val="center"/>
        <w:rPr>
          <w:rFonts w:ascii="Baskerville Old Face" w:hAnsi="Baskerville Old Face"/>
          <w:b/>
          <w:i/>
        </w:rPr>
      </w:pPr>
    </w:p>
    <w:p w14:paraId="5227F29E" w14:textId="77777777" w:rsidR="00F22CD9" w:rsidRDefault="00F22CD9" w:rsidP="00BE19AC">
      <w:pPr>
        <w:spacing w:after="0"/>
        <w:jc w:val="center"/>
        <w:rPr>
          <w:rFonts w:ascii="Baskerville Old Face" w:hAnsi="Baskerville Old Face"/>
          <w:b/>
          <w:i/>
        </w:rPr>
      </w:pPr>
    </w:p>
    <w:p w14:paraId="26E1A75E" w14:textId="77777777" w:rsidR="004E36DA" w:rsidRDefault="004E36DA" w:rsidP="00BE19AC">
      <w:pPr>
        <w:spacing w:after="0"/>
        <w:jc w:val="center"/>
        <w:rPr>
          <w:rFonts w:ascii="Baskerville Old Face" w:hAnsi="Baskerville Old Face"/>
          <w:b/>
          <w:i/>
        </w:rPr>
      </w:pPr>
    </w:p>
    <w:p w14:paraId="1F33CE6E" w14:textId="77777777" w:rsidR="00AD0007" w:rsidRDefault="00AD0007" w:rsidP="00AE5CD8">
      <w:pPr>
        <w:spacing w:after="0"/>
        <w:rPr>
          <w:rFonts w:ascii="Baskerville Old Face" w:hAnsi="Baskerville Old Face"/>
          <w:b/>
          <w:i/>
        </w:rPr>
      </w:pPr>
    </w:p>
    <w:p w14:paraId="58FBF8E5" w14:textId="77777777" w:rsidR="00AE5CD8" w:rsidRPr="005615FC" w:rsidRDefault="00AE5CD8" w:rsidP="00AE5CD8">
      <w:pPr>
        <w:spacing w:after="0"/>
        <w:rPr>
          <w:rFonts w:ascii="Baskerville Old Face" w:hAnsi="Baskerville Old Face"/>
          <w:bCs/>
          <w:iCs/>
          <w:sz w:val="52"/>
          <w:szCs w:val="52"/>
        </w:rPr>
      </w:pPr>
    </w:p>
    <w:p w14:paraId="686A4071" w14:textId="09C68047" w:rsidR="00FB14ED" w:rsidRDefault="00BE19AC" w:rsidP="00D34F7E">
      <w:pPr>
        <w:spacing w:after="0"/>
        <w:jc w:val="center"/>
        <w:rPr>
          <w:rFonts w:ascii="Baskerville Old Face" w:hAnsi="Baskerville Old Face"/>
          <w:b/>
          <w:i/>
          <w:sz w:val="52"/>
          <w:szCs w:val="52"/>
        </w:rPr>
      </w:pPr>
      <w:r w:rsidRPr="00B53A1F">
        <w:rPr>
          <w:rFonts w:ascii="Baskerville Old Face" w:hAnsi="Baskerville Old Face"/>
          <w:b/>
          <w:i/>
          <w:sz w:val="52"/>
          <w:szCs w:val="52"/>
        </w:rPr>
        <w:t xml:space="preserve">Menu </w:t>
      </w:r>
      <w:r>
        <w:rPr>
          <w:rFonts w:ascii="Baskerville Old Face" w:hAnsi="Baskerville Old Face"/>
          <w:b/>
          <w:i/>
          <w:sz w:val="52"/>
          <w:szCs w:val="52"/>
        </w:rPr>
        <w:t>Saveur D’Ici et D’Ailleurs</w:t>
      </w:r>
    </w:p>
    <w:p w14:paraId="24A9F22D" w14:textId="3C07A657" w:rsidR="00E65ABD" w:rsidRPr="00E65ABD" w:rsidRDefault="000C7F1B" w:rsidP="00E65ABD">
      <w:pPr>
        <w:spacing w:after="0"/>
        <w:jc w:val="center"/>
        <w:rPr>
          <w:rFonts w:ascii="Baskerville Old Face" w:hAnsi="Baskerville Old Face"/>
          <w:b/>
          <w:i/>
          <w:sz w:val="44"/>
          <w:szCs w:val="44"/>
          <w:u w:val="single"/>
        </w:rPr>
      </w:pPr>
      <w:r w:rsidRPr="000C7F1B">
        <w:rPr>
          <w:rFonts w:ascii="Baskerville Old Face" w:hAnsi="Baskerville Old Face"/>
          <w:b/>
          <w:i/>
          <w:sz w:val="44"/>
          <w:szCs w:val="44"/>
          <w:u w:val="single"/>
        </w:rPr>
        <w:t>Menu à 55 € ou 65 €</w:t>
      </w:r>
    </w:p>
    <w:p w14:paraId="26BC730E" w14:textId="77777777" w:rsidR="00E65ABD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/>
          <w:sz w:val="32"/>
          <w:szCs w:val="52"/>
        </w:rPr>
      </w:pPr>
    </w:p>
    <w:p w14:paraId="2696973C" w14:textId="77777777" w:rsidR="00E65ABD" w:rsidRPr="006B7B74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sz w:val="40"/>
          <w:szCs w:val="40"/>
          <w:u w:val="single"/>
        </w:rPr>
        <w:t>Une Prélude</w:t>
      </w:r>
    </w:p>
    <w:p w14:paraId="3160365B" w14:textId="669CCE73" w:rsidR="00252B32" w:rsidRDefault="002C5E20" w:rsidP="00A653A6">
      <w:pPr>
        <w:spacing w:after="0"/>
        <w:jc w:val="center"/>
        <w:rPr>
          <w:rFonts w:ascii="Baskerville Old Face" w:eastAsia="Times New Roman" w:hAnsi="Baskerville Old Face"/>
          <w:sz w:val="32"/>
          <w:szCs w:val="36"/>
          <w:lang w:eastAsia="fr-FR"/>
        </w:rPr>
      </w:pPr>
      <w:r>
        <w:rPr>
          <w:rFonts w:ascii="Baskerville Old Face" w:eastAsia="Times New Roman" w:hAnsi="Baskerville Old Face"/>
          <w:sz w:val="32"/>
          <w:szCs w:val="36"/>
          <w:lang w:eastAsia="fr-FR"/>
        </w:rPr>
        <w:t>Gâteau de Champignons / Tuile de Pain</w:t>
      </w:r>
    </w:p>
    <w:p w14:paraId="50E9FD94" w14:textId="67474C1B" w:rsidR="00E65ABD" w:rsidRPr="00252B32" w:rsidRDefault="00252B32" w:rsidP="00252B32">
      <w:pPr>
        <w:spacing w:after="0"/>
        <w:jc w:val="center"/>
        <w:rPr>
          <w:rFonts w:ascii="Baskerville Old Face" w:hAnsi="Baskerville Old Face"/>
          <w:sz w:val="20"/>
        </w:rPr>
      </w:pPr>
      <w:r>
        <w:rPr>
          <w:rFonts w:ascii="Baskerville Old Face" w:eastAsia="Times New Roman" w:hAnsi="Baskerville Old Face"/>
          <w:sz w:val="32"/>
          <w:szCs w:val="36"/>
          <w:lang w:eastAsia="fr-FR"/>
        </w:rPr>
        <w:t xml:space="preserve"> </w:t>
      </w:r>
    </w:p>
    <w:p w14:paraId="3BB1F780" w14:textId="77777777" w:rsidR="00E65ABD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>
        <w:rPr>
          <w:rFonts w:ascii="Baskerville Old Face" w:hAnsi="Baskerville Old Face"/>
          <w:b/>
          <w:iCs/>
          <w:sz w:val="40"/>
          <w:szCs w:val="72"/>
          <w:u w:val="single"/>
        </w:rPr>
        <w:t>En Prémices</w:t>
      </w:r>
    </w:p>
    <w:p w14:paraId="4C7C89FC" w14:textId="4FFD4374" w:rsidR="00252B32" w:rsidRDefault="002C5E20" w:rsidP="00A653A6">
      <w:pPr>
        <w:spacing w:after="0" w:line="240" w:lineRule="auto"/>
        <w:jc w:val="center"/>
        <w:rPr>
          <w:rFonts w:ascii="Baskerville Old Face" w:hAnsi="Baskerville Old Face"/>
          <w:bCs/>
          <w:iCs/>
          <w:sz w:val="32"/>
          <w:szCs w:val="52"/>
        </w:rPr>
      </w:pPr>
      <w:r>
        <w:rPr>
          <w:rFonts w:ascii="Baskerville Old Face" w:hAnsi="Baskerville Old Face"/>
          <w:bCs/>
          <w:iCs/>
          <w:sz w:val="32"/>
          <w:szCs w:val="52"/>
        </w:rPr>
        <w:t>L’œuf coulant / Butternut et Châtaignes grillées</w:t>
      </w:r>
    </w:p>
    <w:p w14:paraId="47CDD948" w14:textId="692AA701" w:rsidR="00E65ABD" w:rsidRPr="004E3EAC" w:rsidRDefault="00E65ABD" w:rsidP="00A653A6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</w:p>
    <w:p w14:paraId="3F158030" w14:textId="77777777" w:rsidR="00E65ABD" w:rsidRPr="006B7B74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 w:rsidRPr="009D7925">
        <w:rPr>
          <w:rFonts w:ascii="Baskerville Old Face" w:hAnsi="Baskerville Old Face"/>
          <w:b/>
          <w:iCs/>
          <w:sz w:val="40"/>
          <w:szCs w:val="72"/>
          <w:u w:val="single"/>
        </w:rPr>
        <w:t>Pour débuter</w:t>
      </w:r>
    </w:p>
    <w:p w14:paraId="3C86661B" w14:textId="0B627DFA" w:rsidR="00A653A6" w:rsidRDefault="002C5E20" w:rsidP="00A653A6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>
        <w:rPr>
          <w:rFonts w:ascii="Baskerville Old Face" w:hAnsi="Baskerville Old Face"/>
          <w:bCs/>
          <w:iCs/>
          <w:sz w:val="32"/>
          <w:szCs w:val="52"/>
        </w:rPr>
        <w:t>Crème Dubarry / Canard Fumé</w:t>
      </w:r>
    </w:p>
    <w:p w14:paraId="53AD8597" w14:textId="77777777" w:rsidR="00E65ABD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</w:p>
    <w:p w14:paraId="42EAE40C" w14:textId="77777777" w:rsidR="00E65ABD" w:rsidRPr="00CA5E15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>
        <w:rPr>
          <w:rFonts w:ascii="Baskerville Old Face" w:hAnsi="Baskerville Old Face"/>
          <w:b/>
          <w:iCs/>
          <w:sz w:val="40"/>
          <w:szCs w:val="72"/>
          <w:u w:val="single"/>
        </w:rPr>
        <w:t>Pour suivre</w:t>
      </w:r>
    </w:p>
    <w:p w14:paraId="483B734E" w14:textId="78BED3B0" w:rsidR="00E65ABD" w:rsidRPr="007128D9" w:rsidRDefault="002C5E20" w:rsidP="00E65ABD">
      <w:pPr>
        <w:spacing w:after="0" w:line="240" w:lineRule="auto"/>
        <w:jc w:val="center"/>
        <w:rPr>
          <w:rFonts w:ascii="Baskerville Old Face" w:eastAsia="Times New Roman" w:hAnsi="Baskerville Old Face"/>
          <w:color w:val="000000" w:themeColor="text1"/>
          <w:sz w:val="32"/>
          <w:szCs w:val="36"/>
          <w:lang w:eastAsia="fr-FR"/>
        </w:rPr>
      </w:pPr>
      <w:r>
        <w:rPr>
          <w:rFonts w:ascii="Baskerville Old Face" w:eastAsia="Times New Roman" w:hAnsi="Baskerville Old Face"/>
          <w:color w:val="000000" w:themeColor="text1"/>
          <w:sz w:val="32"/>
          <w:szCs w:val="36"/>
          <w:lang w:eastAsia="fr-FR"/>
        </w:rPr>
        <w:t xml:space="preserve">Thon en Civet / Risotto et Roquette </w:t>
      </w:r>
    </w:p>
    <w:p w14:paraId="2BC35419" w14:textId="77777777" w:rsidR="00E65ABD" w:rsidRPr="00CA5E15" w:rsidRDefault="00E65ABD" w:rsidP="00E65ABD">
      <w:pPr>
        <w:spacing w:after="0" w:line="240" w:lineRule="auto"/>
        <w:jc w:val="center"/>
        <w:rPr>
          <w:rFonts w:ascii="Baskerville Old Face" w:eastAsia="Times New Roman" w:hAnsi="Baskerville Old Face"/>
          <w:b/>
          <w:bCs/>
          <w:sz w:val="36"/>
          <w:szCs w:val="40"/>
          <w:lang w:eastAsia="fr-FR"/>
        </w:rPr>
      </w:pPr>
      <w:r>
        <w:rPr>
          <w:rFonts w:ascii="Baskerville Old Face" w:eastAsia="Times New Roman" w:hAnsi="Baskerville Old Face"/>
          <w:b/>
          <w:bCs/>
          <w:sz w:val="36"/>
          <w:szCs w:val="40"/>
          <w:lang w:eastAsia="fr-FR"/>
        </w:rPr>
        <w:t xml:space="preserve">ET / </w:t>
      </w:r>
      <w:r w:rsidRPr="009D7925">
        <w:rPr>
          <w:rFonts w:ascii="Baskerville Old Face" w:eastAsia="Times New Roman" w:hAnsi="Baskerville Old Face"/>
          <w:b/>
          <w:bCs/>
          <w:sz w:val="36"/>
          <w:szCs w:val="40"/>
          <w:lang w:eastAsia="fr-FR"/>
        </w:rPr>
        <w:t>OÙ</w:t>
      </w:r>
    </w:p>
    <w:p w14:paraId="7F7E17F9" w14:textId="665EE08F" w:rsidR="00E65ABD" w:rsidRDefault="002C5E20" w:rsidP="00E65ABD">
      <w:pPr>
        <w:spacing w:after="0" w:line="240" w:lineRule="auto"/>
        <w:jc w:val="center"/>
        <w:rPr>
          <w:rFonts w:ascii="Baskerville Old Face" w:eastAsia="Times New Roman" w:hAnsi="Baskerville Old Face"/>
          <w:sz w:val="32"/>
          <w:szCs w:val="36"/>
          <w:lang w:eastAsia="fr-FR"/>
        </w:rPr>
      </w:pPr>
      <w:r>
        <w:rPr>
          <w:rFonts w:ascii="Baskerville Old Face" w:eastAsia="Times New Roman" w:hAnsi="Baskerville Old Face"/>
          <w:sz w:val="32"/>
          <w:szCs w:val="36"/>
          <w:lang w:eastAsia="fr-FR"/>
        </w:rPr>
        <w:t xml:space="preserve">Veau en cuisson longue / Cèpes </w:t>
      </w:r>
    </w:p>
    <w:p w14:paraId="236AA3F2" w14:textId="77777777" w:rsidR="00E65ABD" w:rsidRDefault="00E65ABD" w:rsidP="00E65ABD">
      <w:pPr>
        <w:spacing w:after="0" w:line="240" w:lineRule="auto"/>
        <w:rPr>
          <w:rFonts w:ascii="Baskerville Old Face" w:hAnsi="Baskerville Old Face"/>
          <w:b/>
          <w:iCs/>
          <w:sz w:val="40"/>
          <w:szCs w:val="72"/>
          <w:u w:val="single"/>
        </w:rPr>
      </w:pPr>
    </w:p>
    <w:p w14:paraId="4D203163" w14:textId="77777777" w:rsidR="00E65ABD" w:rsidRPr="0003645E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>
        <w:rPr>
          <w:rFonts w:ascii="Baskerville Old Face" w:hAnsi="Baskerville Old Face"/>
          <w:b/>
          <w:iCs/>
          <w:sz w:val="40"/>
          <w:szCs w:val="72"/>
          <w:u w:val="single"/>
        </w:rPr>
        <w:t>Dans le pré</w:t>
      </w:r>
    </w:p>
    <w:p w14:paraId="67137ED3" w14:textId="77777777" w:rsidR="00E65ABD" w:rsidRPr="001C62CF" w:rsidRDefault="00E65ABD" w:rsidP="00E65ABD">
      <w:pPr>
        <w:spacing w:after="0" w:line="240" w:lineRule="auto"/>
        <w:jc w:val="center"/>
        <w:rPr>
          <w:rFonts w:ascii="Baskerville Old Face" w:eastAsia="Times New Roman" w:hAnsi="Baskerville Old Face"/>
          <w:sz w:val="36"/>
          <w:szCs w:val="36"/>
          <w:lang w:eastAsia="fr-FR"/>
        </w:rPr>
      </w:pPr>
      <w:r>
        <w:rPr>
          <w:rFonts w:ascii="Baskerville Old Face" w:eastAsia="Times New Roman" w:hAnsi="Baskerville Old Face"/>
          <w:sz w:val="32"/>
          <w:szCs w:val="36"/>
          <w:lang w:eastAsia="fr-FR"/>
        </w:rPr>
        <w:t xml:space="preserve">Le Coin du Fromager </w:t>
      </w:r>
    </w:p>
    <w:p w14:paraId="71F55903" w14:textId="77777777" w:rsidR="00E65ABD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</w:p>
    <w:p w14:paraId="6C64CBA9" w14:textId="77777777" w:rsidR="00E65ABD" w:rsidRDefault="00E65ABD" w:rsidP="00E65ABD">
      <w:pPr>
        <w:spacing w:after="0" w:line="240" w:lineRule="auto"/>
        <w:jc w:val="center"/>
        <w:rPr>
          <w:rFonts w:ascii="Baskerville Old Face" w:hAnsi="Baskerville Old Face"/>
          <w:b/>
          <w:iCs/>
          <w:sz w:val="40"/>
          <w:szCs w:val="72"/>
          <w:u w:val="single"/>
        </w:rPr>
      </w:pPr>
      <w:r w:rsidRPr="009D7925">
        <w:rPr>
          <w:rFonts w:ascii="Baskerville Old Face" w:hAnsi="Baskerville Old Face"/>
          <w:b/>
          <w:iCs/>
          <w:sz w:val="40"/>
          <w:szCs w:val="72"/>
          <w:u w:val="single"/>
        </w:rPr>
        <w:t xml:space="preserve">Pour </w:t>
      </w:r>
      <w:r>
        <w:rPr>
          <w:rFonts w:ascii="Baskerville Old Face" w:hAnsi="Baskerville Old Face"/>
          <w:b/>
          <w:iCs/>
          <w:sz w:val="40"/>
          <w:szCs w:val="72"/>
          <w:u w:val="single"/>
        </w:rPr>
        <w:t>finir</w:t>
      </w:r>
    </w:p>
    <w:p w14:paraId="1DC26E30" w14:textId="7D655DF5" w:rsidR="00FB18E6" w:rsidRDefault="002C5E20" w:rsidP="00E65ABD">
      <w:pPr>
        <w:spacing w:after="0" w:line="240" w:lineRule="auto"/>
        <w:jc w:val="center"/>
        <w:rPr>
          <w:rFonts w:ascii="Baskerville Old Face" w:hAnsi="Baskerville Old Face"/>
          <w:bCs/>
          <w:iCs/>
          <w:sz w:val="32"/>
          <w:szCs w:val="32"/>
        </w:rPr>
      </w:pPr>
      <w:r>
        <w:rPr>
          <w:rFonts w:ascii="Baskerville Old Face" w:hAnsi="Baskerville Old Face"/>
          <w:bCs/>
          <w:iCs/>
          <w:sz w:val="32"/>
          <w:szCs w:val="32"/>
        </w:rPr>
        <w:t xml:space="preserve">Poire en Tartelette / Crème glacée Choco Gingembre </w:t>
      </w:r>
    </w:p>
    <w:p w14:paraId="6D258FD1" w14:textId="77777777" w:rsidR="00E65ABD" w:rsidRDefault="00E65ABD" w:rsidP="00E65ABD">
      <w:pPr>
        <w:spacing w:after="0" w:line="240" w:lineRule="auto"/>
        <w:jc w:val="center"/>
        <w:rPr>
          <w:rFonts w:ascii="Baskerville Old Face" w:eastAsia="Times New Roman" w:hAnsi="Baskerville Old Face"/>
          <w:sz w:val="32"/>
          <w:szCs w:val="36"/>
          <w:lang w:eastAsia="fr-FR"/>
        </w:rPr>
      </w:pPr>
    </w:p>
    <w:p w14:paraId="756C0207" w14:textId="77777777" w:rsidR="004D3A6F" w:rsidRPr="00FB18E6" w:rsidRDefault="004D3A6F" w:rsidP="004D3A6F">
      <w:pPr>
        <w:spacing w:after="0" w:line="240" w:lineRule="auto"/>
        <w:jc w:val="center"/>
        <w:rPr>
          <w:rFonts w:ascii="Baskerville Old Face" w:hAnsi="Baskerville Old Face"/>
          <w:b/>
          <w:i/>
          <w:sz w:val="40"/>
          <w:szCs w:val="40"/>
        </w:rPr>
      </w:pPr>
      <w:r w:rsidRPr="00FB18E6">
        <w:rPr>
          <w:rFonts w:ascii="Baskerville Old Face" w:hAnsi="Baskerville Old Face"/>
          <w:b/>
          <w:i/>
          <w:sz w:val="40"/>
          <w:szCs w:val="40"/>
        </w:rPr>
        <w:t xml:space="preserve">Accord Met &amp; Vin </w:t>
      </w:r>
    </w:p>
    <w:p w14:paraId="5FC138F2" w14:textId="2FC04767" w:rsidR="00FB18E6" w:rsidRPr="00C44015" w:rsidRDefault="004D3A6F" w:rsidP="00A54F49">
      <w:pPr>
        <w:spacing w:after="0" w:line="240" w:lineRule="auto"/>
        <w:jc w:val="center"/>
        <w:rPr>
          <w:rFonts w:ascii="Baskerville Old Face" w:hAnsi="Baskerville Old Face"/>
          <w:b/>
          <w:i/>
          <w:sz w:val="40"/>
          <w:szCs w:val="40"/>
        </w:rPr>
      </w:pPr>
      <w:r w:rsidRPr="00FB18E6">
        <w:rPr>
          <w:rFonts w:ascii="Baskerville Old Face" w:hAnsi="Baskerville Old Face"/>
          <w:b/>
          <w:i/>
          <w:sz w:val="40"/>
          <w:szCs w:val="40"/>
        </w:rPr>
        <w:t>Avec 3 verres de vin du Domaine à 20 Euros</w:t>
      </w:r>
    </w:p>
    <w:sectPr w:rsidR="00FB18E6" w:rsidRPr="00C44015" w:rsidSect="00306D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D650" w14:textId="77777777" w:rsidR="00400EE2" w:rsidRDefault="00400EE2" w:rsidP="00214D02">
      <w:pPr>
        <w:spacing w:after="0" w:line="240" w:lineRule="auto"/>
      </w:pPr>
      <w:r>
        <w:separator/>
      </w:r>
    </w:p>
  </w:endnote>
  <w:endnote w:type="continuationSeparator" w:id="0">
    <w:p w14:paraId="7A705F27" w14:textId="77777777" w:rsidR="00400EE2" w:rsidRDefault="00400EE2" w:rsidP="0021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A171" w14:textId="77777777" w:rsidR="002736C3" w:rsidRDefault="002736C3" w:rsidP="002736C3">
    <w:pPr>
      <w:pStyle w:val="Pieddepage"/>
      <w:jc w:val="center"/>
    </w:pPr>
    <w:r>
      <w:t>Restaurant Ô Caprices de Mathias</w:t>
    </w:r>
  </w:p>
  <w:p w14:paraId="0CC772B3" w14:textId="77777777" w:rsidR="002736C3" w:rsidRDefault="002736C3" w:rsidP="002736C3">
    <w:pPr>
      <w:pStyle w:val="Pieddepage"/>
      <w:jc w:val="center"/>
    </w:pPr>
    <w:r>
      <w:t>Domaine de Métifiot</w:t>
    </w:r>
  </w:p>
  <w:p w14:paraId="5A88003D" w14:textId="77777777" w:rsidR="002736C3" w:rsidRDefault="002736C3" w:rsidP="002736C3">
    <w:pPr>
      <w:pStyle w:val="Pieddepage"/>
      <w:jc w:val="center"/>
    </w:pPr>
    <w:r>
      <w:t>Chemin La Croix des Vertus</w:t>
    </w:r>
  </w:p>
  <w:p w14:paraId="2E7DFB61" w14:textId="77777777" w:rsidR="002736C3" w:rsidRDefault="002736C3" w:rsidP="002736C3">
    <w:pPr>
      <w:pStyle w:val="Pieddepage"/>
      <w:jc w:val="center"/>
    </w:pPr>
    <w:r>
      <w:t>13210 Saint Rémy de Pce</w:t>
    </w:r>
  </w:p>
  <w:p w14:paraId="32217C33" w14:textId="77777777" w:rsidR="002736C3" w:rsidRDefault="002736C3" w:rsidP="002736C3">
    <w:pPr>
      <w:pStyle w:val="Pieddepage"/>
      <w:jc w:val="center"/>
    </w:pPr>
    <w:r>
      <w:t>Tél : 0432620000</w:t>
    </w:r>
  </w:p>
  <w:p w14:paraId="49A680B3" w14:textId="77777777" w:rsidR="002736C3" w:rsidRDefault="00273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5AF2" w14:textId="77777777" w:rsidR="00400EE2" w:rsidRDefault="00400EE2" w:rsidP="00214D02">
      <w:pPr>
        <w:spacing w:after="0" w:line="240" w:lineRule="auto"/>
      </w:pPr>
      <w:r>
        <w:separator/>
      </w:r>
    </w:p>
  </w:footnote>
  <w:footnote w:type="continuationSeparator" w:id="0">
    <w:p w14:paraId="13D4EB81" w14:textId="77777777" w:rsidR="00400EE2" w:rsidRDefault="00400EE2" w:rsidP="0021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7D51" w14:textId="77777777" w:rsidR="00214D02" w:rsidRDefault="00AA63E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C8CF548" wp14:editId="7B4AD746">
          <wp:simplePos x="0" y="0"/>
          <wp:positionH relativeFrom="margin">
            <wp:posOffset>455930</wp:posOffset>
          </wp:positionH>
          <wp:positionV relativeFrom="margin">
            <wp:posOffset>-1268095</wp:posOffset>
          </wp:positionV>
          <wp:extent cx="5977255" cy="1623060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16230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6D04"/>
    <w:multiLevelType w:val="hybridMultilevel"/>
    <w:tmpl w:val="A0AECD3E"/>
    <w:lvl w:ilvl="0" w:tplc="91504328">
      <w:start w:val="8"/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E6B"/>
    <w:multiLevelType w:val="hybridMultilevel"/>
    <w:tmpl w:val="A43E7C5E"/>
    <w:lvl w:ilvl="0" w:tplc="79F6567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77279">
    <w:abstractNumId w:val="1"/>
  </w:num>
  <w:num w:numId="2" w16cid:durableId="107924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02"/>
    <w:rsid w:val="000026A7"/>
    <w:rsid w:val="00005D07"/>
    <w:rsid w:val="00011428"/>
    <w:rsid w:val="000156CC"/>
    <w:rsid w:val="0003645E"/>
    <w:rsid w:val="00037798"/>
    <w:rsid w:val="00037800"/>
    <w:rsid w:val="00037877"/>
    <w:rsid w:val="00040E0E"/>
    <w:rsid w:val="00044F8C"/>
    <w:rsid w:val="00045EEC"/>
    <w:rsid w:val="000505ED"/>
    <w:rsid w:val="00051E20"/>
    <w:rsid w:val="00055FBC"/>
    <w:rsid w:val="00060A9D"/>
    <w:rsid w:val="00064EA3"/>
    <w:rsid w:val="00073F13"/>
    <w:rsid w:val="00075CFB"/>
    <w:rsid w:val="00081A65"/>
    <w:rsid w:val="000822FF"/>
    <w:rsid w:val="00092342"/>
    <w:rsid w:val="0009494E"/>
    <w:rsid w:val="000A05CE"/>
    <w:rsid w:val="000A4899"/>
    <w:rsid w:val="000A5FC1"/>
    <w:rsid w:val="000B10CC"/>
    <w:rsid w:val="000B76A0"/>
    <w:rsid w:val="000C4563"/>
    <w:rsid w:val="000C4678"/>
    <w:rsid w:val="000C7F1B"/>
    <w:rsid w:val="000D5647"/>
    <w:rsid w:val="000E0258"/>
    <w:rsid w:val="000E0262"/>
    <w:rsid w:val="000E3194"/>
    <w:rsid w:val="001110D8"/>
    <w:rsid w:val="00116A02"/>
    <w:rsid w:val="001223B1"/>
    <w:rsid w:val="001237E5"/>
    <w:rsid w:val="00136BA9"/>
    <w:rsid w:val="00137CB6"/>
    <w:rsid w:val="001530C2"/>
    <w:rsid w:val="00154362"/>
    <w:rsid w:val="001608CF"/>
    <w:rsid w:val="00162B49"/>
    <w:rsid w:val="00172452"/>
    <w:rsid w:val="00172883"/>
    <w:rsid w:val="00184AD6"/>
    <w:rsid w:val="0018625D"/>
    <w:rsid w:val="0019783E"/>
    <w:rsid w:val="001A0E64"/>
    <w:rsid w:val="001A3935"/>
    <w:rsid w:val="001B1CE7"/>
    <w:rsid w:val="001B346B"/>
    <w:rsid w:val="001B3D9A"/>
    <w:rsid w:val="001C00C9"/>
    <w:rsid w:val="001C257C"/>
    <w:rsid w:val="001C3431"/>
    <w:rsid w:val="001C62CF"/>
    <w:rsid w:val="001D030D"/>
    <w:rsid w:val="001D47CF"/>
    <w:rsid w:val="001E0A67"/>
    <w:rsid w:val="001E28A6"/>
    <w:rsid w:val="001F04E4"/>
    <w:rsid w:val="001F4D7E"/>
    <w:rsid w:val="001F4DFA"/>
    <w:rsid w:val="002019F4"/>
    <w:rsid w:val="00206BE6"/>
    <w:rsid w:val="00214D02"/>
    <w:rsid w:val="00217B7B"/>
    <w:rsid w:val="00217E97"/>
    <w:rsid w:val="0022795A"/>
    <w:rsid w:val="00230C4A"/>
    <w:rsid w:val="002325FC"/>
    <w:rsid w:val="00236ACA"/>
    <w:rsid w:val="00237BF3"/>
    <w:rsid w:val="00241444"/>
    <w:rsid w:val="00242238"/>
    <w:rsid w:val="0025056E"/>
    <w:rsid w:val="00252B32"/>
    <w:rsid w:val="0025671D"/>
    <w:rsid w:val="00257852"/>
    <w:rsid w:val="0026192D"/>
    <w:rsid w:val="002736C3"/>
    <w:rsid w:val="002743BE"/>
    <w:rsid w:val="0028097F"/>
    <w:rsid w:val="002813F1"/>
    <w:rsid w:val="00294219"/>
    <w:rsid w:val="00295F96"/>
    <w:rsid w:val="002A0551"/>
    <w:rsid w:val="002A2B8D"/>
    <w:rsid w:val="002B06D6"/>
    <w:rsid w:val="002B347E"/>
    <w:rsid w:val="002B3610"/>
    <w:rsid w:val="002B5510"/>
    <w:rsid w:val="002B6269"/>
    <w:rsid w:val="002C1520"/>
    <w:rsid w:val="002C3275"/>
    <w:rsid w:val="002C528E"/>
    <w:rsid w:val="002C5E20"/>
    <w:rsid w:val="002C7910"/>
    <w:rsid w:val="002D4665"/>
    <w:rsid w:val="002D7C45"/>
    <w:rsid w:val="002E1EE5"/>
    <w:rsid w:val="002E67AF"/>
    <w:rsid w:val="002F54D2"/>
    <w:rsid w:val="00306162"/>
    <w:rsid w:val="00306D03"/>
    <w:rsid w:val="00310430"/>
    <w:rsid w:val="00311054"/>
    <w:rsid w:val="003124FF"/>
    <w:rsid w:val="0032055B"/>
    <w:rsid w:val="00326C9E"/>
    <w:rsid w:val="0033004F"/>
    <w:rsid w:val="0034338F"/>
    <w:rsid w:val="00343779"/>
    <w:rsid w:val="00344DDA"/>
    <w:rsid w:val="00354740"/>
    <w:rsid w:val="00360D6D"/>
    <w:rsid w:val="0036189C"/>
    <w:rsid w:val="003643E4"/>
    <w:rsid w:val="00364678"/>
    <w:rsid w:val="003728A4"/>
    <w:rsid w:val="00373F66"/>
    <w:rsid w:val="00373F7D"/>
    <w:rsid w:val="00376AE0"/>
    <w:rsid w:val="003801C2"/>
    <w:rsid w:val="00390330"/>
    <w:rsid w:val="00392149"/>
    <w:rsid w:val="00393CA1"/>
    <w:rsid w:val="0039449B"/>
    <w:rsid w:val="00395055"/>
    <w:rsid w:val="003962A7"/>
    <w:rsid w:val="0039690D"/>
    <w:rsid w:val="003A07B9"/>
    <w:rsid w:val="003A7193"/>
    <w:rsid w:val="003B4290"/>
    <w:rsid w:val="003B4C8B"/>
    <w:rsid w:val="003D0344"/>
    <w:rsid w:val="003D2705"/>
    <w:rsid w:val="003D30F0"/>
    <w:rsid w:val="003F22D7"/>
    <w:rsid w:val="003F29BF"/>
    <w:rsid w:val="003F36D1"/>
    <w:rsid w:val="003F3E61"/>
    <w:rsid w:val="00400EE2"/>
    <w:rsid w:val="00401582"/>
    <w:rsid w:val="004069C6"/>
    <w:rsid w:val="00406A09"/>
    <w:rsid w:val="004144B3"/>
    <w:rsid w:val="00414A10"/>
    <w:rsid w:val="00423358"/>
    <w:rsid w:val="00432DFA"/>
    <w:rsid w:val="00436457"/>
    <w:rsid w:val="0044777C"/>
    <w:rsid w:val="0045360D"/>
    <w:rsid w:val="00461952"/>
    <w:rsid w:val="004619CF"/>
    <w:rsid w:val="00461B5D"/>
    <w:rsid w:val="004626B3"/>
    <w:rsid w:val="004705A8"/>
    <w:rsid w:val="004715CD"/>
    <w:rsid w:val="00475FEF"/>
    <w:rsid w:val="0048048C"/>
    <w:rsid w:val="004841BD"/>
    <w:rsid w:val="0049045F"/>
    <w:rsid w:val="0049280B"/>
    <w:rsid w:val="004A073A"/>
    <w:rsid w:val="004A17B3"/>
    <w:rsid w:val="004A3B7A"/>
    <w:rsid w:val="004B756C"/>
    <w:rsid w:val="004C3D5B"/>
    <w:rsid w:val="004D1BE5"/>
    <w:rsid w:val="004D3A6F"/>
    <w:rsid w:val="004D5E63"/>
    <w:rsid w:val="004E0065"/>
    <w:rsid w:val="004E36DA"/>
    <w:rsid w:val="004E3EAC"/>
    <w:rsid w:val="004E6662"/>
    <w:rsid w:val="004F08DD"/>
    <w:rsid w:val="004F2232"/>
    <w:rsid w:val="004F2DFD"/>
    <w:rsid w:val="004F4E94"/>
    <w:rsid w:val="004F65EB"/>
    <w:rsid w:val="00505248"/>
    <w:rsid w:val="005077EF"/>
    <w:rsid w:val="005134B8"/>
    <w:rsid w:val="005150A9"/>
    <w:rsid w:val="00520FC6"/>
    <w:rsid w:val="00522747"/>
    <w:rsid w:val="00533774"/>
    <w:rsid w:val="00534205"/>
    <w:rsid w:val="00540463"/>
    <w:rsid w:val="005460F6"/>
    <w:rsid w:val="005519C7"/>
    <w:rsid w:val="00555348"/>
    <w:rsid w:val="00555BDC"/>
    <w:rsid w:val="005615FC"/>
    <w:rsid w:val="0056746C"/>
    <w:rsid w:val="005676D2"/>
    <w:rsid w:val="005718E2"/>
    <w:rsid w:val="005730C3"/>
    <w:rsid w:val="0057337F"/>
    <w:rsid w:val="00575737"/>
    <w:rsid w:val="00581FA8"/>
    <w:rsid w:val="00582BFB"/>
    <w:rsid w:val="00587339"/>
    <w:rsid w:val="00590331"/>
    <w:rsid w:val="0059137D"/>
    <w:rsid w:val="005A11B9"/>
    <w:rsid w:val="005A13D4"/>
    <w:rsid w:val="005A1F37"/>
    <w:rsid w:val="005A298D"/>
    <w:rsid w:val="005A6A97"/>
    <w:rsid w:val="005B06D3"/>
    <w:rsid w:val="005B29DC"/>
    <w:rsid w:val="005B67F8"/>
    <w:rsid w:val="005C5F5E"/>
    <w:rsid w:val="005C6D48"/>
    <w:rsid w:val="005D56DC"/>
    <w:rsid w:val="005D6651"/>
    <w:rsid w:val="005E11E9"/>
    <w:rsid w:val="005E14C9"/>
    <w:rsid w:val="005E3874"/>
    <w:rsid w:val="006216E0"/>
    <w:rsid w:val="00623CA6"/>
    <w:rsid w:val="00626793"/>
    <w:rsid w:val="0063033C"/>
    <w:rsid w:val="00633927"/>
    <w:rsid w:val="00633D4D"/>
    <w:rsid w:val="00640639"/>
    <w:rsid w:val="006448C4"/>
    <w:rsid w:val="00653F5A"/>
    <w:rsid w:val="006638D2"/>
    <w:rsid w:val="006723B9"/>
    <w:rsid w:val="006762D6"/>
    <w:rsid w:val="006818C6"/>
    <w:rsid w:val="00695D40"/>
    <w:rsid w:val="00696667"/>
    <w:rsid w:val="006A2D02"/>
    <w:rsid w:val="006A783D"/>
    <w:rsid w:val="006B0E73"/>
    <w:rsid w:val="006B2B35"/>
    <w:rsid w:val="006B34D3"/>
    <w:rsid w:val="006B48BA"/>
    <w:rsid w:val="006B7B74"/>
    <w:rsid w:val="006C0C63"/>
    <w:rsid w:val="006C4EC0"/>
    <w:rsid w:val="006C55E1"/>
    <w:rsid w:val="006D0118"/>
    <w:rsid w:val="006D57E6"/>
    <w:rsid w:val="006D5F92"/>
    <w:rsid w:val="006E4E19"/>
    <w:rsid w:val="006E5432"/>
    <w:rsid w:val="006F01A5"/>
    <w:rsid w:val="006F4126"/>
    <w:rsid w:val="006F5B2D"/>
    <w:rsid w:val="00702665"/>
    <w:rsid w:val="007128D9"/>
    <w:rsid w:val="00715083"/>
    <w:rsid w:val="007231A0"/>
    <w:rsid w:val="007360F5"/>
    <w:rsid w:val="007368F8"/>
    <w:rsid w:val="007567C7"/>
    <w:rsid w:val="00761966"/>
    <w:rsid w:val="00761D20"/>
    <w:rsid w:val="00765BBE"/>
    <w:rsid w:val="00770076"/>
    <w:rsid w:val="007728AC"/>
    <w:rsid w:val="0078177E"/>
    <w:rsid w:val="007841B8"/>
    <w:rsid w:val="007866AC"/>
    <w:rsid w:val="00787E0D"/>
    <w:rsid w:val="00787EE3"/>
    <w:rsid w:val="00791C79"/>
    <w:rsid w:val="00793CEE"/>
    <w:rsid w:val="0079693B"/>
    <w:rsid w:val="007A791D"/>
    <w:rsid w:val="007B3D53"/>
    <w:rsid w:val="007B5002"/>
    <w:rsid w:val="007B65DA"/>
    <w:rsid w:val="007C19E5"/>
    <w:rsid w:val="007C3D73"/>
    <w:rsid w:val="007D496F"/>
    <w:rsid w:val="007D685F"/>
    <w:rsid w:val="007E4655"/>
    <w:rsid w:val="007E4B10"/>
    <w:rsid w:val="007E584F"/>
    <w:rsid w:val="008232DE"/>
    <w:rsid w:val="00824D01"/>
    <w:rsid w:val="008357E4"/>
    <w:rsid w:val="00835A8B"/>
    <w:rsid w:val="008523E4"/>
    <w:rsid w:val="00853C96"/>
    <w:rsid w:val="00862B81"/>
    <w:rsid w:val="0086670D"/>
    <w:rsid w:val="00871049"/>
    <w:rsid w:val="008774DE"/>
    <w:rsid w:val="00894AEE"/>
    <w:rsid w:val="0089696C"/>
    <w:rsid w:val="008B0111"/>
    <w:rsid w:val="008B3FFE"/>
    <w:rsid w:val="008C6518"/>
    <w:rsid w:val="008D0FD5"/>
    <w:rsid w:val="008E0B4F"/>
    <w:rsid w:val="008F1893"/>
    <w:rsid w:val="008F35DE"/>
    <w:rsid w:val="008F4484"/>
    <w:rsid w:val="008F45A2"/>
    <w:rsid w:val="008F7BFD"/>
    <w:rsid w:val="00900B8C"/>
    <w:rsid w:val="0090265C"/>
    <w:rsid w:val="00910978"/>
    <w:rsid w:val="0091169C"/>
    <w:rsid w:val="00912126"/>
    <w:rsid w:val="0091389F"/>
    <w:rsid w:val="00916DE0"/>
    <w:rsid w:val="00925140"/>
    <w:rsid w:val="009373A2"/>
    <w:rsid w:val="00944155"/>
    <w:rsid w:val="0097076C"/>
    <w:rsid w:val="009A06B1"/>
    <w:rsid w:val="009A3614"/>
    <w:rsid w:val="009A3DFA"/>
    <w:rsid w:val="009A4D70"/>
    <w:rsid w:val="009B1D94"/>
    <w:rsid w:val="009B67C6"/>
    <w:rsid w:val="009C635C"/>
    <w:rsid w:val="009C7489"/>
    <w:rsid w:val="009E16AE"/>
    <w:rsid w:val="009E404A"/>
    <w:rsid w:val="009E5296"/>
    <w:rsid w:val="009E55E4"/>
    <w:rsid w:val="009E5A2C"/>
    <w:rsid w:val="009E64AB"/>
    <w:rsid w:val="009F4D44"/>
    <w:rsid w:val="00A000AF"/>
    <w:rsid w:val="00A04E21"/>
    <w:rsid w:val="00A054DC"/>
    <w:rsid w:val="00A06006"/>
    <w:rsid w:val="00A064FA"/>
    <w:rsid w:val="00A0756B"/>
    <w:rsid w:val="00A15A56"/>
    <w:rsid w:val="00A1781C"/>
    <w:rsid w:val="00A22BC2"/>
    <w:rsid w:val="00A22D40"/>
    <w:rsid w:val="00A23697"/>
    <w:rsid w:val="00A23ECC"/>
    <w:rsid w:val="00A2715F"/>
    <w:rsid w:val="00A30243"/>
    <w:rsid w:val="00A34ACB"/>
    <w:rsid w:val="00A3581C"/>
    <w:rsid w:val="00A4123B"/>
    <w:rsid w:val="00A45C43"/>
    <w:rsid w:val="00A54F49"/>
    <w:rsid w:val="00A6282E"/>
    <w:rsid w:val="00A653A6"/>
    <w:rsid w:val="00A708B1"/>
    <w:rsid w:val="00A7422F"/>
    <w:rsid w:val="00A7459B"/>
    <w:rsid w:val="00A846CF"/>
    <w:rsid w:val="00A97F5C"/>
    <w:rsid w:val="00AA1051"/>
    <w:rsid w:val="00AA3562"/>
    <w:rsid w:val="00AA63EB"/>
    <w:rsid w:val="00AB31B1"/>
    <w:rsid w:val="00AC6116"/>
    <w:rsid w:val="00AD0007"/>
    <w:rsid w:val="00AE006F"/>
    <w:rsid w:val="00AE05F5"/>
    <w:rsid w:val="00AE2DA6"/>
    <w:rsid w:val="00AE3CA1"/>
    <w:rsid w:val="00AE482A"/>
    <w:rsid w:val="00AE5CD8"/>
    <w:rsid w:val="00AF08FA"/>
    <w:rsid w:val="00B02BD1"/>
    <w:rsid w:val="00B0492D"/>
    <w:rsid w:val="00B12ECB"/>
    <w:rsid w:val="00B14694"/>
    <w:rsid w:val="00B15DC4"/>
    <w:rsid w:val="00B2394B"/>
    <w:rsid w:val="00B269B0"/>
    <w:rsid w:val="00B3145D"/>
    <w:rsid w:val="00B32F51"/>
    <w:rsid w:val="00B3317C"/>
    <w:rsid w:val="00B3676B"/>
    <w:rsid w:val="00B374AC"/>
    <w:rsid w:val="00B40B3E"/>
    <w:rsid w:val="00B40E1D"/>
    <w:rsid w:val="00B443AD"/>
    <w:rsid w:val="00B464DB"/>
    <w:rsid w:val="00B47546"/>
    <w:rsid w:val="00B50C6F"/>
    <w:rsid w:val="00B52901"/>
    <w:rsid w:val="00B573B1"/>
    <w:rsid w:val="00B57A11"/>
    <w:rsid w:val="00B6599A"/>
    <w:rsid w:val="00B67E4D"/>
    <w:rsid w:val="00B71314"/>
    <w:rsid w:val="00B821E8"/>
    <w:rsid w:val="00B9320C"/>
    <w:rsid w:val="00BA5D91"/>
    <w:rsid w:val="00BB67DE"/>
    <w:rsid w:val="00BC29B3"/>
    <w:rsid w:val="00BC51BA"/>
    <w:rsid w:val="00BE19AC"/>
    <w:rsid w:val="00BF1D6A"/>
    <w:rsid w:val="00C16334"/>
    <w:rsid w:val="00C175BD"/>
    <w:rsid w:val="00C2217E"/>
    <w:rsid w:val="00C27957"/>
    <w:rsid w:val="00C33F3D"/>
    <w:rsid w:val="00C36095"/>
    <w:rsid w:val="00C42540"/>
    <w:rsid w:val="00C44015"/>
    <w:rsid w:val="00C4704F"/>
    <w:rsid w:val="00C60EA8"/>
    <w:rsid w:val="00C630A8"/>
    <w:rsid w:val="00C66775"/>
    <w:rsid w:val="00C71049"/>
    <w:rsid w:val="00C7764E"/>
    <w:rsid w:val="00C77DD7"/>
    <w:rsid w:val="00C8255A"/>
    <w:rsid w:val="00C83A35"/>
    <w:rsid w:val="00C91703"/>
    <w:rsid w:val="00CA265B"/>
    <w:rsid w:val="00CA2FEA"/>
    <w:rsid w:val="00CA3946"/>
    <w:rsid w:val="00CA5E15"/>
    <w:rsid w:val="00CB5C5D"/>
    <w:rsid w:val="00CC40B2"/>
    <w:rsid w:val="00CC5170"/>
    <w:rsid w:val="00CD1C73"/>
    <w:rsid w:val="00CD1F4F"/>
    <w:rsid w:val="00CD2C9C"/>
    <w:rsid w:val="00CD3E8F"/>
    <w:rsid w:val="00CD768E"/>
    <w:rsid w:val="00CE592F"/>
    <w:rsid w:val="00CF14D8"/>
    <w:rsid w:val="00CF36D0"/>
    <w:rsid w:val="00CF4795"/>
    <w:rsid w:val="00CF48D0"/>
    <w:rsid w:val="00CF4CA9"/>
    <w:rsid w:val="00CF74AF"/>
    <w:rsid w:val="00D01D56"/>
    <w:rsid w:val="00D05BB7"/>
    <w:rsid w:val="00D07D21"/>
    <w:rsid w:val="00D11BAA"/>
    <w:rsid w:val="00D17B17"/>
    <w:rsid w:val="00D267D7"/>
    <w:rsid w:val="00D30426"/>
    <w:rsid w:val="00D33964"/>
    <w:rsid w:val="00D341FF"/>
    <w:rsid w:val="00D34F7E"/>
    <w:rsid w:val="00D3591F"/>
    <w:rsid w:val="00D35927"/>
    <w:rsid w:val="00D35960"/>
    <w:rsid w:val="00D37DBD"/>
    <w:rsid w:val="00D41B3E"/>
    <w:rsid w:val="00D427DB"/>
    <w:rsid w:val="00D44E69"/>
    <w:rsid w:val="00D457D3"/>
    <w:rsid w:val="00D5733F"/>
    <w:rsid w:val="00D61E93"/>
    <w:rsid w:val="00D62CC5"/>
    <w:rsid w:val="00D631FF"/>
    <w:rsid w:val="00D80AEC"/>
    <w:rsid w:val="00D850C3"/>
    <w:rsid w:val="00D85ABA"/>
    <w:rsid w:val="00D97938"/>
    <w:rsid w:val="00DA6D48"/>
    <w:rsid w:val="00DA7154"/>
    <w:rsid w:val="00DA7593"/>
    <w:rsid w:val="00DB44A6"/>
    <w:rsid w:val="00DC454A"/>
    <w:rsid w:val="00DC492A"/>
    <w:rsid w:val="00DC612E"/>
    <w:rsid w:val="00DD4858"/>
    <w:rsid w:val="00DD5C5E"/>
    <w:rsid w:val="00DF1A5C"/>
    <w:rsid w:val="00DF471B"/>
    <w:rsid w:val="00DF4D91"/>
    <w:rsid w:val="00E040A9"/>
    <w:rsid w:val="00E045AB"/>
    <w:rsid w:val="00E11936"/>
    <w:rsid w:val="00E151CB"/>
    <w:rsid w:val="00E2061F"/>
    <w:rsid w:val="00E30789"/>
    <w:rsid w:val="00E317D1"/>
    <w:rsid w:val="00E35706"/>
    <w:rsid w:val="00E41CDF"/>
    <w:rsid w:val="00E42E16"/>
    <w:rsid w:val="00E44E46"/>
    <w:rsid w:val="00E45E18"/>
    <w:rsid w:val="00E4701B"/>
    <w:rsid w:val="00E53211"/>
    <w:rsid w:val="00E53E33"/>
    <w:rsid w:val="00E64E69"/>
    <w:rsid w:val="00E65315"/>
    <w:rsid w:val="00E65ABD"/>
    <w:rsid w:val="00E66825"/>
    <w:rsid w:val="00E7031F"/>
    <w:rsid w:val="00E74796"/>
    <w:rsid w:val="00E748E7"/>
    <w:rsid w:val="00E7657E"/>
    <w:rsid w:val="00E827C4"/>
    <w:rsid w:val="00E82C13"/>
    <w:rsid w:val="00E83306"/>
    <w:rsid w:val="00E91647"/>
    <w:rsid w:val="00E94D78"/>
    <w:rsid w:val="00E97999"/>
    <w:rsid w:val="00EA02D2"/>
    <w:rsid w:val="00EB195C"/>
    <w:rsid w:val="00EB476E"/>
    <w:rsid w:val="00EC22ED"/>
    <w:rsid w:val="00EC3295"/>
    <w:rsid w:val="00ED3BD3"/>
    <w:rsid w:val="00ED440F"/>
    <w:rsid w:val="00ED458A"/>
    <w:rsid w:val="00EE0BC3"/>
    <w:rsid w:val="00EE1962"/>
    <w:rsid w:val="00EE1E6E"/>
    <w:rsid w:val="00EE1ED2"/>
    <w:rsid w:val="00EE3476"/>
    <w:rsid w:val="00EE4811"/>
    <w:rsid w:val="00EF3655"/>
    <w:rsid w:val="00EF684B"/>
    <w:rsid w:val="00F01BFF"/>
    <w:rsid w:val="00F03A44"/>
    <w:rsid w:val="00F056B2"/>
    <w:rsid w:val="00F110C3"/>
    <w:rsid w:val="00F17B77"/>
    <w:rsid w:val="00F20C45"/>
    <w:rsid w:val="00F22CD9"/>
    <w:rsid w:val="00F24872"/>
    <w:rsid w:val="00F40811"/>
    <w:rsid w:val="00F5005D"/>
    <w:rsid w:val="00F52D05"/>
    <w:rsid w:val="00F53DA8"/>
    <w:rsid w:val="00F56D23"/>
    <w:rsid w:val="00F61792"/>
    <w:rsid w:val="00F61E9F"/>
    <w:rsid w:val="00F6702E"/>
    <w:rsid w:val="00F71168"/>
    <w:rsid w:val="00F73F4E"/>
    <w:rsid w:val="00F75E54"/>
    <w:rsid w:val="00F76684"/>
    <w:rsid w:val="00F8722F"/>
    <w:rsid w:val="00F95CE6"/>
    <w:rsid w:val="00FB14ED"/>
    <w:rsid w:val="00FB18E6"/>
    <w:rsid w:val="00FC182A"/>
    <w:rsid w:val="00FC4FC0"/>
    <w:rsid w:val="00FC6C03"/>
    <w:rsid w:val="00FD0844"/>
    <w:rsid w:val="00FD3585"/>
    <w:rsid w:val="00FD3880"/>
    <w:rsid w:val="00FD47B3"/>
    <w:rsid w:val="00FD61C6"/>
    <w:rsid w:val="00FE002C"/>
    <w:rsid w:val="00FF1DAB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4177F"/>
  <w15:docId w15:val="{6447DD7B-1E32-49E3-9B0D-7424EBD8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0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14D0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214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14D02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14D02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29B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55FBC"/>
    <w:rPr>
      <w:color w:val="0563C1"/>
      <w:u w:val="single"/>
    </w:rPr>
  </w:style>
  <w:style w:type="paragraph" w:customStyle="1" w:styleId="Adressedelexpditeur">
    <w:name w:val="Adresse de l'expéditeur"/>
    <w:basedOn w:val="Normal"/>
    <w:rsid w:val="00055FBC"/>
    <w:pPr>
      <w:autoSpaceDN w:val="0"/>
      <w:spacing w:after="0" w:line="200" w:lineRule="atLeast"/>
    </w:pPr>
    <w:rPr>
      <w:rFonts w:ascii="Arial" w:eastAsiaTheme="minorHAnsi" w:hAnsi="Arial" w:cs="Arial"/>
      <w:spacing w:val="-2"/>
      <w:sz w:val="16"/>
      <w:szCs w:val="16"/>
      <w:lang w:eastAsia="ar-SA"/>
    </w:rPr>
  </w:style>
  <w:style w:type="character" w:customStyle="1" w:styleId="stylecourrierlectronique15">
    <w:name w:val="stylecourrierlectronique15"/>
    <w:basedOn w:val="Policepardfaut"/>
    <w:rsid w:val="0005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788C-682F-4889-ADFB-5388762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fiot</dc:creator>
  <cp:lastModifiedBy>RESIDENCES METIFIOT</cp:lastModifiedBy>
  <cp:revision>2</cp:revision>
  <cp:lastPrinted>2023-10-21T17:54:00Z</cp:lastPrinted>
  <dcterms:created xsi:type="dcterms:W3CDTF">2023-11-04T17:37:00Z</dcterms:created>
  <dcterms:modified xsi:type="dcterms:W3CDTF">2023-11-04T17:37:00Z</dcterms:modified>
</cp:coreProperties>
</file>